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D48D224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212B4A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212B4A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212B4A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212B4A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212B4A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212B4A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6755EC35-9733-49CD-86C4-6A0C96B1D2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F6E5385-0B36-4A88-B634-4F9450A23380}"/>
    <w:embedBold r:id="rId3" w:fontKey="{193CBF9F-FDDA-41FA-90B0-584270ED12C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2B4A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3C10"/>
    <w:rsid w:val="008D52DF"/>
    <w:rsid w:val="008D54AD"/>
    <w:rsid w:val="008E22F1"/>
    <w:rsid w:val="008E45A7"/>
    <w:rsid w:val="008F3500"/>
    <w:rsid w:val="008F4E23"/>
    <w:rsid w:val="00917004"/>
    <w:rsid w:val="00922C58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A78CF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3A6C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07:08:00Z</dcterms:created>
  <dcterms:modified xsi:type="dcterms:W3CDTF">2026-04-01T07:08:00Z</dcterms:modified>
</cp:coreProperties>
</file>